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A3329">
              <w:rPr>
                <w:rFonts w:ascii="Times New Roman" w:hAnsi="Times New Roman" w:cs="Times New Roman"/>
                <w:color w:val="000000"/>
              </w:rPr>
              <w:t>20113105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33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33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A33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A332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869C9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D174A4-66EB-4545-9901-CB8E2E5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AB2A-55D3-4360-ADC5-FAF0F92F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